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FD40CE" w:rsidRPr="008A51F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zaworów elektromagnetycznych, cewek, wtyczek i presostatów </w:t>
      </w:r>
      <w:r w:rsidR="00FD40CE">
        <w:rPr>
          <w:rFonts w:eastAsia="Calibri" w:cstheme="minorHAnsi"/>
          <w:b/>
          <w:color w:val="000000"/>
          <w:sz w:val="24"/>
          <w:szCs w:val="24"/>
          <w:lang w:eastAsia="pl-PL"/>
        </w:rPr>
        <w:t>(PN/</w:t>
      </w:r>
      <w:r w:rsidR="00F1179E" w:rsidRPr="00771D66">
        <w:rPr>
          <w:rFonts w:eastAsia="Calibri" w:cstheme="minorHAnsi"/>
          <w:b/>
          <w:color w:val="000000"/>
          <w:sz w:val="24"/>
          <w:szCs w:val="24"/>
          <w:lang w:eastAsia="pl-PL"/>
        </w:rPr>
        <w:t>6</w:t>
      </w:r>
      <w:r w:rsidR="00FD40CE">
        <w:rPr>
          <w:rFonts w:eastAsia="Calibri" w:cstheme="minorHAnsi"/>
          <w:b/>
          <w:color w:val="000000"/>
          <w:sz w:val="24"/>
          <w:szCs w:val="24"/>
          <w:lang w:eastAsia="pl-PL"/>
        </w:rPr>
        <w:t>0</w:t>
      </w:r>
      <w:r w:rsidR="00F1179E" w:rsidRPr="00771D66">
        <w:rPr>
          <w:rFonts w:eastAsia="Calibri" w:cstheme="minorHAnsi"/>
          <w:b/>
          <w:color w:val="000000"/>
          <w:sz w:val="24"/>
          <w:szCs w:val="24"/>
          <w:lang w:eastAsia="pl-PL"/>
        </w:rPr>
        <w:t>/2024/D)</w:t>
      </w:r>
      <w:r w:rsidR="00F1179E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:rsidTr="00F1179E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:rsidTr="00F1179E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1179E" w:rsidRPr="00A0010F" w:rsidTr="00F1179E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elektro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EV220B NC 12B 1/2'  230 V, </w:t>
            </w:r>
            <w:proofErr w:type="spellStart"/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vs</w:t>
            </w:r>
            <w:proofErr w:type="spellEnd"/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=2,5 m3/h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nr kat: 032U1256, </w:t>
            </w: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1E003F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Cewka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pl-PL"/>
              </w:rPr>
              <w:t>BB230AS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nr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kat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: 018F7351, prod. 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tyk do cewki IP65, nr kat: 042NO156, </w:t>
            </w: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esostat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T 110, G 3/8, zakres 0,2-3,0 bar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nr kat: 017-529166, </w:t>
            </w:r>
            <w:proofErr w:type="spellStart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D40CE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lastRenderedPageBreak/>
        <w:t xml:space="preserve">Oświadczamy, że oferowany przez nas asortyment jest nowy i posiada stosowne atesty, znaki, deklaracje zgodności oraz aktualne świadectwa certyfikacji wymagane na terytorium UE. </w:t>
      </w:r>
    </w:p>
    <w:p w:rsidR="00AB2891" w:rsidRPr="00FD40CE" w:rsidRDefault="00F55A54" w:rsidP="00317080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9E2D48" w:rsidRPr="009E2D48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25F9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D40CE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A051-99E4-496C-BF17-D597748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12T11:01:00Z</dcterms:modified>
</cp:coreProperties>
</file>